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AC" w:rsidRPr="0075144E" w:rsidRDefault="005C119B" w:rsidP="008134AC">
      <w:pPr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Výpis z </w:t>
      </w:r>
      <w:r w:rsidR="008134AC" w:rsidRPr="0075144E">
        <w:rPr>
          <w:rFonts w:ascii="Arial Black" w:hAnsi="Arial Black" w:cs="Arial"/>
          <w:b/>
          <w:sz w:val="36"/>
          <w:szCs w:val="36"/>
        </w:rPr>
        <w:t>Uznesen</w:t>
      </w:r>
      <w:r>
        <w:rPr>
          <w:rFonts w:ascii="Arial Black" w:hAnsi="Arial Black" w:cs="Arial"/>
          <w:b/>
          <w:sz w:val="36"/>
          <w:szCs w:val="36"/>
        </w:rPr>
        <w:t>í</w:t>
      </w:r>
    </w:p>
    <w:p w:rsidR="008134AC" w:rsidRPr="0075144E" w:rsidRDefault="008134AC" w:rsidP="008134AC">
      <w:pPr>
        <w:jc w:val="center"/>
        <w:rPr>
          <w:rFonts w:ascii="Arial Black" w:hAnsi="Arial Black" w:cs="Arial"/>
          <w:b/>
          <w:sz w:val="24"/>
          <w:szCs w:val="24"/>
        </w:rPr>
      </w:pPr>
      <w:r w:rsidRPr="0075144E">
        <w:rPr>
          <w:rFonts w:ascii="Arial Black" w:hAnsi="Arial Black" w:cs="Arial"/>
          <w:b/>
          <w:sz w:val="24"/>
          <w:szCs w:val="24"/>
        </w:rPr>
        <w:t xml:space="preserve">zo zasadnutia </w:t>
      </w:r>
      <w:r w:rsidR="00AF5809" w:rsidRPr="0075144E">
        <w:rPr>
          <w:rFonts w:ascii="Arial Black" w:hAnsi="Arial Black" w:cs="Arial"/>
          <w:b/>
          <w:sz w:val="24"/>
          <w:szCs w:val="24"/>
        </w:rPr>
        <w:t>O</w:t>
      </w:r>
      <w:r w:rsidRPr="0075144E">
        <w:rPr>
          <w:rFonts w:ascii="Arial Black" w:hAnsi="Arial Black" w:cs="Arial"/>
          <w:b/>
          <w:sz w:val="24"/>
          <w:szCs w:val="24"/>
        </w:rPr>
        <w:t xml:space="preserve">becného zastupiteľstva obce Mníchova Lehota, konaného dňa </w:t>
      </w:r>
      <w:r w:rsidR="00C15628">
        <w:rPr>
          <w:rFonts w:ascii="Arial Black" w:hAnsi="Arial Black" w:cs="Arial"/>
          <w:b/>
          <w:sz w:val="24"/>
          <w:szCs w:val="24"/>
        </w:rPr>
        <w:t>23.10</w:t>
      </w:r>
      <w:r w:rsidR="009B5B26" w:rsidRPr="0075144E">
        <w:rPr>
          <w:rFonts w:ascii="Arial Black" w:hAnsi="Arial Black" w:cs="Arial"/>
          <w:b/>
          <w:sz w:val="24"/>
          <w:szCs w:val="24"/>
        </w:rPr>
        <w:t>.2015</w:t>
      </w:r>
    </w:p>
    <w:p w:rsidR="008134AC" w:rsidRPr="0075144E" w:rsidRDefault="008134AC" w:rsidP="008134AC">
      <w:pPr>
        <w:jc w:val="both"/>
        <w:rPr>
          <w:rFonts w:ascii="Arial" w:hAnsi="Arial" w:cs="Arial"/>
        </w:rPr>
      </w:pPr>
    </w:p>
    <w:p w:rsidR="00B3564B" w:rsidRPr="0075144E" w:rsidRDefault="00B3564B" w:rsidP="008134AC">
      <w:pPr>
        <w:jc w:val="both"/>
        <w:rPr>
          <w:rFonts w:ascii="Arial" w:hAnsi="Arial" w:cs="Arial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C15628">
        <w:rPr>
          <w:rFonts w:ascii="Arial" w:hAnsi="Arial" w:cs="Arial"/>
          <w:b/>
          <w:sz w:val="24"/>
          <w:szCs w:val="24"/>
        </w:rPr>
        <w:t>141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schvaľuj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program zasadnutia obecného zastupiteľstva dňa </w:t>
      </w:r>
      <w:r w:rsidR="00C15628">
        <w:rPr>
          <w:rFonts w:ascii="Arial" w:hAnsi="Arial" w:cs="Arial"/>
          <w:sz w:val="24"/>
          <w:szCs w:val="24"/>
        </w:rPr>
        <w:t>23.10</w:t>
      </w:r>
      <w:r w:rsidR="009B5B26" w:rsidRPr="0075144E">
        <w:rPr>
          <w:rFonts w:ascii="Arial" w:hAnsi="Arial" w:cs="Arial"/>
          <w:sz w:val="24"/>
          <w:szCs w:val="24"/>
        </w:rPr>
        <w:t>.201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47CF" w:rsidRPr="0075144E" w:rsidRDefault="000A47CF" w:rsidP="00CE76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0A47CF" w:rsidRPr="0075144E" w:rsidRDefault="000A47CF" w:rsidP="000A47CF">
      <w:pPr>
        <w:spacing w:after="0"/>
        <w:ind w:left="165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A47CF" w:rsidRPr="00D513A5" w:rsidRDefault="000A47CF" w:rsidP="000A47CF">
      <w:pPr>
        <w:jc w:val="center"/>
        <w:rPr>
          <w:rFonts w:ascii="Arial" w:hAnsi="Arial" w:cs="Arial"/>
          <w:b/>
          <w:sz w:val="24"/>
          <w:szCs w:val="24"/>
        </w:rPr>
      </w:pPr>
      <w:r w:rsidRPr="00D513A5">
        <w:rPr>
          <w:rFonts w:ascii="Arial" w:hAnsi="Arial" w:cs="Arial"/>
          <w:b/>
          <w:sz w:val="24"/>
          <w:szCs w:val="24"/>
        </w:rPr>
        <w:t xml:space="preserve">Uznesenie č. </w:t>
      </w:r>
      <w:r w:rsidR="00C15628">
        <w:rPr>
          <w:rFonts w:ascii="Arial" w:hAnsi="Arial" w:cs="Arial"/>
          <w:b/>
          <w:sz w:val="24"/>
          <w:szCs w:val="24"/>
        </w:rPr>
        <w:t>142</w:t>
      </w:r>
      <w:r w:rsidRPr="00D513A5">
        <w:rPr>
          <w:rFonts w:ascii="Arial" w:hAnsi="Arial" w:cs="Arial"/>
          <w:b/>
          <w:sz w:val="24"/>
          <w:szCs w:val="24"/>
        </w:rPr>
        <w:t>/2015</w:t>
      </w:r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0A47CF" w:rsidRPr="0075144E" w:rsidRDefault="00D75FB7" w:rsidP="000A47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0A47CF" w:rsidRPr="0075144E">
        <w:rPr>
          <w:rFonts w:ascii="Arial" w:hAnsi="Arial" w:cs="Arial"/>
          <w:b/>
          <w:sz w:val="24"/>
          <w:szCs w:val="24"/>
        </w:rPr>
        <w:t>olí</w:t>
      </w:r>
      <w:r w:rsidR="00B87692">
        <w:rPr>
          <w:rFonts w:ascii="Arial" w:hAnsi="Arial" w:cs="Arial"/>
          <w:b/>
          <w:sz w:val="24"/>
          <w:szCs w:val="24"/>
        </w:rPr>
        <w:t xml:space="preserve"> </w:t>
      </w:r>
    </w:p>
    <w:p w:rsidR="00B87692" w:rsidRDefault="000A47CF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0A47CF" w:rsidRPr="00B87692" w:rsidRDefault="00A82675" w:rsidP="000A47C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l </w:t>
      </w:r>
      <w:proofErr w:type="spellStart"/>
      <w:r>
        <w:rPr>
          <w:rFonts w:ascii="Arial" w:hAnsi="Arial" w:cs="Arial"/>
          <w:sz w:val="24"/>
          <w:szCs w:val="24"/>
        </w:rPr>
        <w:t>Kňažek</w:t>
      </w:r>
      <w:proofErr w:type="spellEnd"/>
      <w:r>
        <w:rPr>
          <w:rFonts w:ascii="Arial" w:hAnsi="Arial" w:cs="Arial"/>
          <w:sz w:val="24"/>
          <w:szCs w:val="24"/>
        </w:rPr>
        <w:t xml:space="preserve">, Rudolf </w:t>
      </w:r>
      <w:proofErr w:type="spellStart"/>
      <w:r>
        <w:rPr>
          <w:rFonts w:ascii="Arial" w:hAnsi="Arial" w:cs="Arial"/>
          <w:sz w:val="24"/>
          <w:szCs w:val="24"/>
        </w:rPr>
        <w:t>Zovčák</w:t>
      </w:r>
      <w:proofErr w:type="spellEnd"/>
    </w:p>
    <w:p w:rsidR="000A47CF" w:rsidRPr="0075144E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0A47CF" w:rsidRDefault="000A47CF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87692" w:rsidRPr="0075144E" w:rsidRDefault="00B87692" w:rsidP="000A47C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B3564B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C15628">
        <w:rPr>
          <w:rFonts w:ascii="Arial" w:hAnsi="Arial" w:cs="Arial"/>
          <w:b/>
          <w:sz w:val="24"/>
          <w:szCs w:val="24"/>
        </w:rPr>
        <w:t>143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3564B" w:rsidRPr="0075144E" w:rsidRDefault="00B3564B" w:rsidP="00B356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p. </w:t>
      </w:r>
      <w:r w:rsidR="005207D9" w:rsidRPr="0075144E">
        <w:rPr>
          <w:rFonts w:ascii="Arial" w:hAnsi="Arial" w:cs="Arial"/>
          <w:sz w:val="24"/>
          <w:szCs w:val="24"/>
        </w:rPr>
        <w:t xml:space="preserve">Martiny </w:t>
      </w:r>
      <w:proofErr w:type="spellStart"/>
      <w:r w:rsidR="005207D9" w:rsidRPr="0075144E">
        <w:rPr>
          <w:rFonts w:ascii="Arial" w:hAnsi="Arial" w:cs="Arial"/>
          <w:sz w:val="24"/>
          <w:szCs w:val="24"/>
        </w:rPr>
        <w:t>Burianovej</w:t>
      </w:r>
      <w:proofErr w:type="spellEnd"/>
      <w:r w:rsidRPr="0075144E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B3564B" w:rsidRPr="0075144E" w:rsidRDefault="00B3564B" w:rsidP="00B3564B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určenie </w:t>
      </w:r>
      <w:r w:rsidR="00CE76AC">
        <w:rPr>
          <w:rFonts w:ascii="Arial" w:hAnsi="Arial" w:cs="Arial"/>
          <w:sz w:val="24"/>
          <w:szCs w:val="24"/>
        </w:rPr>
        <w:t xml:space="preserve">p. </w:t>
      </w:r>
      <w:r w:rsidR="00A82675">
        <w:rPr>
          <w:rFonts w:ascii="Arial" w:hAnsi="Arial" w:cs="Arial"/>
          <w:sz w:val="24"/>
          <w:szCs w:val="24"/>
        </w:rPr>
        <w:t>JUDr. Dušan</w:t>
      </w:r>
      <w:r w:rsidR="00D75FB7">
        <w:rPr>
          <w:rFonts w:ascii="Arial" w:hAnsi="Arial" w:cs="Arial"/>
          <w:sz w:val="24"/>
          <w:szCs w:val="24"/>
        </w:rPr>
        <w:t>a</w:t>
      </w:r>
      <w:r w:rsidR="00A82675">
        <w:rPr>
          <w:rFonts w:ascii="Arial" w:hAnsi="Arial" w:cs="Arial"/>
          <w:sz w:val="24"/>
          <w:szCs w:val="24"/>
        </w:rPr>
        <w:t xml:space="preserve"> Murín</w:t>
      </w:r>
      <w:r w:rsidR="00D75FB7">
        <w:rPr>
          <w:rFonts w:ascii="Arial" w:hAnsi="Arial" w:cs="Arial"/>
          <w:sz w:val="24"/>
          <w:szCs w:val="24"/>
        </w:rPr>
        <w:t xml:space="preserve">a a p. </w:t>
      </w:r>
      <w:r w:rsidR="00A82675">
        <w:rPr>
          <w:rFonts w:ascii="Arial" w:hAnsi="Arial" w:cs="Arial"/>
          <w:sz w:val="24"/>
          <w:szCs w:val="24"/>
        </w:rPr>
        <w:t>Ing. Renát</w:t>
      </w:r>
      <w:r w:rsidR="00D75FB7">
        <w:rPr>
          <w:rFonts w:ascii="Arial" w:hAnsi="Arial" w:cs="Arial"/>
          <w:sz w:val="24"/>
          <w:szCs w:val="24"/>
        </w:rPr>
        <w:t>y</w:t>
      </w:r>
      <w:r w:rsidR="00A8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675">
        <w:rPr>
          <w:rFonts w:ascii="Arial" w:hAnsi="Arial" w:cs="Arial"/>
          <w:sz w:val="24"/>
          <w:szCs w:val="24"/>
        </w:rPr>
        <w:t>Červeňanov</w:t>
      </w:r>
      <w:r w:rsidR="00D75FB7">
        <w:rPr>
          <w:rFonts w:ascii="Arial" w:hAnsi="Arial" w:cs="Arial"/>
          <w:sz w:val="24"/>
          <w:szCs w:val="24"/>
        </w:rPr>
        <w:t>ej</w:t>
      </w:r>
      <w:proofErr w:type="spellEnd"/>
      <w:r w:rsidR="00D75FB7">
        <w:rPr>
          <w:rFonts w:ascii="Arial" w:hAnsi="Arial" w:cs="Arial"/>
          <w:sz w:val="24"/>
          <w:szCs w:val="24"/>
        </w:rPr>
        <w:t xml:space="preserve"> </w:t>
      </w:r>
      <w:r w:rsidRPr="0075144E">
        <w:rPr>
          <w:rFonts w:ascii="Arial" w:hAnsi="Arial" w:cs="Arial"/>
          <w:sz w:val="24"/>
          <w:szCs w:val="24"/>
        </w:rPr>
        <w:t xml:space="preserve">za overovateľov zápisnice zo zasadania OZ </w:t>
      </w:r>
    </w:p>
    <w:p w:rsidR="00B3564B" w:rsidRDefault="00B3564B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DB16C4" w:rsidRPr="0075144E" w:rsidRDefault="00DB16C4" w:rsidP="00B3564B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B3564B" w:rsidRPr="0075144E" w:rsidRDefault="00B3564B" w:rsidP="00DB16C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134AC" w:rsidRPr="0075144E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1F6219" w:rsidRPr="0075144E" w:rsidRDefault="001F621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C15628">
        <w:rPr>
          <w:rFonts w:ascii="Arial" w:hAnsi="Arial" w:cs="Arial"/>
          <w:b/>
          <w:sz w:val="24"/>
          <w:szCs w:val="24"/>
        </w:rPr>
        <w:t>44</w:t>
      </w:r>
      <w:r w:rsidR="0075144E" w:rsidRPr="0075144E">
        <w:rPr>
          <w:rFonts w:ascii="Arial" w:hAnsi="Arial" w:cs="Arial"/>
          <w:b/>
          <w:sz w:val="24"/>
          <w:szCs w:val="24"/>
        </w:rPr>
        <w:t>/</w:t>
      </w:r>
      <w:r w:rsidRPr="0075144E">
        <w:rPr>
          <w:rFonts w:ascii="Arial" w:hAnsi="Arial" w:cs="Arial"/>
          <w:b/>
          <w:sz w:val="24"/>
          <w:szCs w:val="24"/>
        </w:rPr>
        <w:t>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>kontrolu plnenia uznesení</w:t>
      </w:r>
      <w:r w:rsidR="00170B48" w:rsidRPr="0075144E">
        <w:rPr>
          <w:rFonts w:ascii="Arial" w:hAnsi="Arial" w:cs="Arial"/>
          <w:sz w:val="24"/>
          <w:szCs w:val="24"/>
        </w:rPr>
        <w:t xml:space="preserve"> </w:t>
      </w:r>
      <w:r w:rsidRPr="0075144E">
        <w:rPr>
          <w:rFonts w:ascii="Arial" w:hAnsi="Arial" w:cs="Arial"/>
          <w:sz w:val="24"/>
          <w:szCs w:val="24"/>
        </w:rPr>
        <w:t xml:space="preserve"> predloženú starostom obce</w:t>
      </w:r>
      <w:r w:rsidR="006D628E" w:rsidRPr="0075144E">
        <w:rPr>
          <w:rFonts w:ascii="Arial" w:hAnsi="Arial" w:cs="Arial"/>
          <w:sz w:val="24"/>
          <w:szCs w:val="24"/>
        </w:rPr>
        <w:t xml:space="preserve"> - </w:t>
      </w:r>
      <w:r w:rsidRPr="0075144E">
        <w:rPr>
          <w:rFonts w:ascii="Arial" w:hAnsi="Arial" w:cs="Arial"/>
          <w:sz w:val="24"/>
          <w:szCs w:val="24"/>
        </w:rPr>
        <w:t xml:space="preserve"> bez výhrad</w:t>
      </w:r>
    </w:p>
    <w:p w:rsidR="008134AC" w:rsidRPr="00B87692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DB16C4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B16C4" w:rsidRDefault="00DB16C4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5144E">
        <w:rPr>
          <w:rFonts w:ascii="Arial" w:hAnsi="Arial" w:cs="Arial"/>
          <w:i/>
          <w:sz w:val="24"/>
          <w:szCs w:val="24"/>
          <w:u w:val="single"/>
        </w:rPr>
        <w:t>Správy o činnosti komisií OZ: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75144E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 xml:space="preserve">Uznesenie č. </w:t>
      </w:r>
      <w:r w:rsidR="0075144E" w:rsidRPr="0075144E">
        <w:rPr>
          <w:rFonts w:ascii="Arial" w:hAnsi="Arial" w:cs="Arial"/>
          <w:b/>
          <w:sz w:val="24"/>
          <w:szCs w:val="24"/>
        </w:rPr>
        <w:t>1</w:t>
      </w:r>
      <w:r w:rsidR="00C15628">
        <w:rPr>
          <w:rFonts w:ascii="Arial" w:hAnsi="Arial" w:cs="Arial"/>
          <w:b/>
          <w:sz w:val="24"/>
          <w:szCs w:val="24"/>
        </w:rPr>
        <w:t>45</w:t>
      </w:r>
      <w:r w:rsidRPr="0075144E">
        <w:rPr>
          <w:rFonts w:ascii="Arial" w:hAnsi="Arial" w:cs="Arial"/>
          <w:b/>
          <w:sz w:val="24"/>
          <w:szCs w:val="24"/>
        </w:rPr>
        <w:t>/201</w:t>
      </w:r>
      <w:r w:rsidR="009B5B26" w:rsidRPr="0075144E">
        <w:rPr>
          <w:rFonts w:ascii="Arial" w:hAnsi="Arial" w:cs="Arial"/>
          <w:b/>
          <w:sz w:val="24"/>
          <w:szCs w:val="24"/>
        </w:rPr>
        <w:t>5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75144E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144E">
        <w:rPr>
          <w:rFonts w:ascii="Arial" w:hAnsi="Arial" w:cs="Arial"/>
          <w:b/>
          <w:sz w:val="24"/>
          <w:szCs w:val="24"/>
        </w:rPr>
        <w:t>berie na vedomie</w:t>
      </w:r>
    </w:p>
    <w:p w:rsidR="006015D3" w:rsidRPr="0075144E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144E">
        <w:rPr>
          <w:rFonts w:ascii="Arial" w:hAnsi="Arial" w:cs="Arial"/>
          <w:sz w:val="24"/>
          <w:szCs w:val="24"/>
        </w:rPr>
        <w:t xml:space="preserve">správy o činnosti komisií OZ </w:t>
      </w:r>
    </w:p>
    <w:p w:rsidR="008134AC" w:rsidRPr="000A47CF" w:rsidRDefault="008134AC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5144E">
        <w:rPr>
          <w:rFonts w:ascii="Arial" w:hAnsi="Arial" w:cs="Arial"/>
          <w:i/>
          <w:sz w:val="24"/>
          <w:szCs w:val="24"/>
        </w:rPr>
        <w:t>Jednohlasne</w:t>
      </w:r>
    </w:p>
    <w:p w:rsidR="00B87692" w:rsidRPr="005207D9" w:rsidRDefault="00B87692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22ED6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D513A5" w:rsidRDefault="00D513A5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513A5" w:rsidRPr="00572012" w:rsidRDefault="00D513A5" w:rsidP="00D513A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15628">
        <w:rPr>
          <w:rFonts w:ascii="Arial" w:hAnsi="Arial" w:cs="Arial"/>
          <w:b/>
          <w:color w:val="000000" w:themeColor="text1"/>
          <w:sz w:val="24"/>
          <w:szCs w:val="24"/>
        </w:rPr>
        <w:t>46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D513A5" w:rsidRPr="00022ED6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513A5" w:rsidRPr="00022ED6" w:rsidRDefault="00D513A5" w:rsidP="00D513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2ED6">
        <w:rPr>
          <w:rFonts w:ascii="Arial" w:hAnsi="Arial" w:cs="Arial"/>
          <w:b/>
          <w:sz w:val="24"/>
          <w:szCs w:val="24"/>
        </w:rPr>
        <w:t>berie na vedomie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správu p. </w:t>
      </w:r>
      <w:proofErr w:type="spellStart"/>
      <w:r w:rsidR="005708A0">
        <w:rPr>
          <w:rFonts w:ascii="Arial" w:hAnsi="Arial" w:cs="Arial"/>
          <w:sz w:val="24"/>
          <w:szCs w:val="24"/>
        </w:rPr>
        <w:t>Hájkovej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 w:rsidR="005708A0">
        <w:rPr>
          <w:rFonts w:ascii="Arial" w:hAnsi="Arial" w:cs="Arial"/>
          <w:sz w:val="24"/>
          <w:szCs w:val="24"/>
        </w:rPr>
        <w:t xml:space="preserve"> probléme s vynášaním odpadov z okolitých rodinných domov do kontajnerov pri bytovke </w:t>
      </w:r>
      <w:proofErr w:type="spellStart"/>
      <w:r w:rsidR="005708A0">
        <w:rPr>
          <w:rFonts w:ascii="Arial" w:hAnsi="Arial" w:cs="Arial"/>
          <w:sz w:val="24"/>
          <w:szCs w:val="24"/>
        </w:rPr>
        <w:t>s.č</w:t>
      </w:r>
      <w:proofErr w:type="spellEnd"/>
      <w:r w:rsidR="005708A0">
        <w:rPr>
          <w:rFonts w:ascii="Arial" w:hAnsi="Arial" w:cs="Arial"/>
          <w:sz w:val="24"/>
          <w:szCs w:val="24"/>
        </w:rPr>
        <w:t>. 184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odporúča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cÚ </w:t>
      </w:r>
      <w:r w:rsidR="005708A0">
        <w:rPr>
          <w:rFonts w:ascii="Arial" w:hAnsi="Arial" w:cs="Arial"/>
          <w:sz w:val="24"/>
          <w:szCs w:val="24"/>
        </w:rPr>
        <w:t xml:space="preserve">zabezpečiť priestor kontajnerov pri bytovke </w:t>
      </w:r>
      <w:proofErr w:type="spellStart"/>
      <w:r w:rsidR="005708A0">
        <w:rPr>
          <w:rFonts w:ascii="Arial" w:hAnsi="Arial" w:cs="Arial"/>
          <w:sz w:val="24"/>
          <w:szCs w:val="24"/>
        </w:rPr>
        <w:t>s.č</w:t>
      </w:r>
      <w:proofErr w:type="spellEnd"/>
      <w:r w:rsidR="005708A0">
        <w:rPr>
          <w:rFonts w:ascii="Arial" w:hAnsi="Arial" w:cs="Arial"/>
          <w:sz w:val="24"/>
          <w:szCs w:val="24"/>
        </w:rPr>
        <w:t xml:space="preserve">. 184 </w:t>
      </w:r>
      <w:r w:rsidR="00E54A13">
        <w:rPr>
          <w:rFonts w:ascii="Arial" w:hAnsi="Arial" w:cs="Arial"/>
          <w:sz w:val="24"/>
          <w:szCs w:val="24"/>
        </w:rPr>
        <w:t>výhradne pre nájomníkov bytového domu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13A5" w:rsidRPr="004E2B41" w:rsidRDefault="00D513A5" w:rsidP="00D513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CE76AC" w:rsidRDefault="00CE76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8134AC" w:rsidRPr="00572012" w:rsidRDefault="00C15628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práva o výchovno-vzdelávacej činnosti MŠ, jej výsledkoch a podmienkach v školskom roku 2014 / 2015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C15628">
        <w:rPr>
          <w:rFonts w:ascii="Arial" w:hAnsi="Arial" w:cs="Arial"/>
          <w:b/>
          <w:sz w:val="24"/>
          <w:szCs w:val="24"/>
        </w:rPr>
        <w:t>147</w:t>
      </w:r>
      <w:r w:rsidRPr="004E2B41">
        <w:rPr>
          <w:rFonts w:ascii="Arial" w:hAnsi="Arial" w:cs="Arial"/>
          <w:b/>
          <w:sz w:val="24"/>
          <w:szCs w:val="24"/>
        </w:rPr>
        <w:t>/201</w:t>
      </w:r>
      <w:r w:rsidR="0034651B" w:rsidRPr="004E2B41">
        <w:rPr>
          <w:rFonts w:ascii="Arial" w:hAnsi="Arial" w:cs="Arial"/>
          <w:b/>
          <w:sz w:val="24"/>
          <w:szCs w:val="24"/>
        </w:rPr>
        <w:t>5</w:t>
      </w:r>
    </w:p>
    <w:p w:rsidR="008134AC" w:rsidRPr="00572012" w:rsidRDefault="008134AC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8134AC" w:rsidRPr="00572012" w:rsidRDefault="00970870" w:rsidP="008134A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416C02" w:rsidRDefault="00B96AA3" w:rsidP="008134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C15628">
        <w:rPr>
          <w:rFonts w:ascii="Arial" w:hAnsi="Arial" w:cs="Arial"/>
          <w:color w:val="000000" w:themeColor="text1"/>
          <w:sz w:val="24"/>
          <w:szCs w:val="24"/>
        </w:rPr>
        <w:t>právu o výchovno-vzdelávacej činnosti MŠ, jej výsledkoch a podmienkach v školskom roku 2014 / 2015</w:t>
      </w:r>
      <w:r w:rsidR="0027723F">
        <w:rPr>
          <w:rFonts w:ascii="Arial" w:hAnsi="Arial" w:cs="Arial"/>
          <w:color w:val="000000" w:themeColor="text1"/>
          <w:sz w:val="24"/>
          <w:szCs w:val="24"/>
        </w:rPr>
        <w:t xml:space="preserve"> bez výhrad</w:t>
      </w:r>
    </w:p>
    <w:p w:rsidR="008134AC" w:rsidRDefault="008134AC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75144E" w:rsidRDefault="0075144E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F16D1B" w:rsidRDefault="00F16D1B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72012" w:rsidRDefault="00C15628" w:rsidP="008134A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Správa o výchovno-vzdelávacej činnosti </w:t>
      </w:r>
      <w:r w:rsidR="00D75FB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Š, jej výsledkoch a podmienkach v školskom roku 2014 / 2015</w:t>
      </w:r>
    </w:p>
    <w:p w:rsidR="00BF30FA" w:rsidRDefault="00BF30FA" w:rsidP="008134A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416C02" w:rsidRPr="004E2B41" w:rsidRDefault="00416C02" w:rsidP="00416C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B87692">
        <w:rPr>
          <w:rFonts w:ascii="Arial" w:hAnsi="Arial" w:cs="Arial"/>
          <w:b/>
          <w:sz w:val="24"/>
          <w:szCs w:val="24"/>
        </w:rPr>
        <w:t>1</w:t>
      </w:r>
      <w:r w:rsidR="00C15628">
        <w:rPr>
          <w:rFonts w:ascii="Arial" w:hAnsi="Arial" w:cs="Arial"/>
          <w:b/>
          <w:sz w:val="24"/>
          <w:szCs w:val="24"/>
        </w:rPr>
        <w:t>48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416C02" w:rsidRPr="00223891" w:rsidRDefault="00416C02" w:rsidP="00416C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16C02" w:rsidRDefault="00970870" w:rsidP="00416C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C15628" w:rsidRPr="00223891" w:rsidRDefault="00B96AA3" w:rsidP="00416C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C15628">
        <w:rPr>
          <w:rFonts w:ascii="Arial" w:hAnsi="Arial" w:cs="Arial"/>
          <w:color w:val="000000" w:themeColor="text1"/>
          <w:sz w:val="24"/>
          <w:szCs w:val="24"/>
        </w:rPr>
        <w:t>právu o výchovno-vzdelávacej činnosti ZŠ, jej výsledkoch a podmienkach v školskom roku 2014 / 2015 bez výhrad</w:t>
      </w:r>
    </w:p>
    <w:p w:rsidR="00D112B1" w:rsidRPr="0007768C" w:rsidRDefault="00416C02" w:rsidP="000776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F16D1B" w:rsidRPr="005207D9" w:rsidRDefault="00F16D1B" w:rsidP="00D513A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87692" w:rsidRPr="00416C02" w:rsidRDefault="001B5E43" w:rsidP="00B87692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chválenie Prevádzkového poriadku pohrebiska na území obce Mníchova Lehota</w:t>
      </w:r>
    </w:p>
    <w:p w:rsidR="00B87692" w:rsidRDefault="00B87692" w:rsidP="00B87692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87692" w:rsidRPr="004E2B41" w:rsidRDefault="00B87692" w:rsidP="00B876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C15628">
        <w:rPr>
          <w:rFonts w:ascii="Arial" w:hAnsi="Arial" w:cs="Arial"/>
          <w:b/>
          <w:sz w:val="24"/>
          <w:szCs w:val="24"/>
        </w:rPr>
        <w:t>49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B87692" w:rsidRPr="00223891" w:rsidRDefault="00B87692" w:rsidP="00B876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1B5E43" w:rsidRDefault="001B5E43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87692" w:rsidRPr="001B5E43" w:rsidRDefault="001B5E43" w:rsidP="00B876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vádzkový poriadok pohrebiska na území obce Mníchova Lehota</w:t>
      </w:r>
    </w:p>
    <w:p w:rsidR="0007768C" w:rsidRPr="00DB16C4" w:rsidRDefault="00B87692" w:rsidP="00B8769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D75FB7" w:rsidRDefault="00D75FB7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Default="001B5E43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Žiadosť o odpredaj obecnej chaty sup. č. 740</w:t>
      </w:r>
    </w:p>
    <w:p w:rsidR="001B5E43" w:rsidRDefault="001B5E43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72AEB" w:rsidRPr="00572012" w:rsidRDefault="00272AEB" w:rsidP="00272AE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15628">
        <w:rPr>
          <w:rFonts w:ascii="Arial" w:hAnsi="Arial" w:cs="Arial"/>
          <w:b/>
          <w:color w:val="000000" w:themeColor="text1"/>
          <w:sz w:val="24"/>
          <w:szCs w:val="24"/>
        </w:rPr>
        <w:t>50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272AEB" w:rsidRPr="00022ED6" w:rsidRDefault="00272AEB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72AEB" w:rsidRPr="00022ED6" w:rsidRDefault="001B5E43" w:rsidP="00272A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ieta</w:t>
      </w:r>
    </w:p>
    <w:p w:rsidR="00272AEB" w:rsidRPr="004E2B41" w:rsidRDefault="00B96AA3" w:rsidP="00272AE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B5E43">
        <w:rPr>
          <w:rFonts w:ascii="Arial" w:hAnsi="Arial" w:cs="Arial"/>
          <w:sz w:val="24"/>
          <w:szCs w:val="24"/>
        </w:rPr>
        <w:t xml:space="preserve">iadosť o odpredaj obecnej chaty </w:t>
      </w:r>
      <w:proofErr w:type="spellStart"/>
      <w:r w:rsidR="001B5E43">
        <w:rPr>
          <w:rFonts w:ascii="Arial" w:hAnsi="Arial" w:cs="Arial"/>
          <w:sz w:val="24"/>
          <w:szCs w:val="24"/>
        </w:rPr>
        <w:t>s.č</w:t>
      </w:r>
      <w:proofErr w:type="spellEnd"/>
      <w:r w:rsidR="001B5E43">
        <w:rPr>
          <w:rFonts w:ascii="Arial" w:hAnsi="Arial" w:cs="Arial"/>
          <w:sz w:val="24"/>
          <w:szCs w:val="24"/>
        </w:rPr>
        <w:t>. 740</w:t>
      </w:r>
    </w:p>
    <w:p w:rsidR="00272AEB" w:rsidRPr="004E2B41" w:rsidRDefault="00272AEB" w:rsidP="00272AE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A2260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Default="001B5E43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Žiadosť o prenájom časti pozemku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. č. 1292/2 za účelom osadenia automatu na kahance</w:t>
      </w:r>
    </w:p>
    <w:p w:rsidR="00A22602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22602" w:rsidRPr="00572012" w:rsidRDefault="00A22602" w:rsidP="00A2260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C15628">
        <w:rPr>
          <w:rFonts w:ascii="Arial" w:hAnsi="Arial" w:cs="Arial"/>
          <w:b/>
          <w:color w:val="000000" w:themeColor="text1"/>
          <w:sz w:val="24"/>
          <w:szCs w:val="24"/>
        </w:rPr>
        <w:t>151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22602" w:rsidRPr="00022ED6" w:rsidRDefault="00A22602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22602" w:rsidRPr="00022ED6" w:rsidRDefault="001B5E43" w:rsidP="00A226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A22602" w:rsidRDefault="00B96AA3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B5E43">
        <w:rPr>
          <w:rFonts w:ascii="Arial" w:hAnsi="Arial" w:cs="Arial"/>
          <w:sz w:val="24"/>
          <w:szCs w:val="24"/>
        </w:rPr>
        <w:t xml:space="preserve">iadosť o prenájom časti pozemku </w:t>
      </w:r>
      <w:proofErr w:type="spellStart"/>
      <w:r w:rsidR="001B5E43">
        <w:rPr>
          <w:rFonts w:ascii="Arial" w:hAnsi="Arial" w:cs="Arial"/>
          <w:sz w:val="24"/>
          <w:szCs w:val="24"/>
        </w:rPr>
        <w:t>parc</w:t>
      </w:r>
      <w:proofErr w:type="spellEnd"/>
      <w:r w:rsidR="001B5E43">
        <w:rPr>
          <w:rFonts w:ascii="Arial" w:hAnsi="Arial" w:cs="Arial"/>
          <w:sz w:val="24"/>
          <w:szCs w:val="24"/>
        </w:rPr>
        <w:t>. č. 1292/2 za účelom osadenia automatu na kahance</w:t>
      </w:r>
      <w:r w:rsidR="00295168">
        <w:rPr>
          <w:rFonts w:ascii="Arial" w:hAnsi="Arial" w:cs="Arial"/>
          <w:sz w:val="24"/>
          <w:szCs w:val="24"/>
        </w:rPr>
        <w:t xml:space="preserve"> </w:t>
      </w:r>
    </w:p>
    <w:p w:rsidR="00295168" w:rsidRPr="00295168" w:rsidRDefault="00295168" w:rsidP="00A226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5168">
        <w:rPr>
          <w:rFonts w:ascii="Arial" w:hAnsi="Arial" w:cs="Arial"/>
          <w:b/>
          <w:sz w:val="24"/>
          <w:szCs w:val="24"/>
        </w:rPr>
        <w:t xml:space="preserve">odporúča </w:t>
      </w:r>
    </w:p>
    <w:p w:rsidR="00295168" w:rsidRPr="004E2B41" w:rsidRDefault="00295168" w:rsidP="00A2260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cÚ</w:t>
      </w:r>
      <w:proofErr w:type="spellEnd"/>
      <w:r>
        <w:rPr>
          <w:rFonts w:ascii="Arial" w:hAnsi="Arial" w:cs="Arial"/>
          <w:sz w:val="24"/>
          <w:szCs w:val="24"/>
        </w:rPr>
        <w:t xml:space="preserve"> vyr</w:t>
      </w:r>
      <w:r w:rsidR="00D75FB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biť daň za prenájom verejného priestranstva podľa VZN č. 5/2014 o miestnych daniach a miestnom poplatku za komunálne odpady a drobné stavebné odpady</w:t>
      </w:r>
    </w:p>
    <w:p w:rsidR="00A22602" w:rsidRDefault="00A22602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95168" w:rsidRDefault="00295168" w:rsidP="00A2260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95168" w:rsidRPr="00295168" w:rsidRDefault="00295168" w:rsidP="00A2260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Zmluvy</w:t>
      </w:r>
      <w:r w:rsidRPr="00295168">
        <w:rPr>
          <w:rFonts w:ascii="Arial" w:hAnsi="Arial" w:cs="Arial"/>
          <w:i/>
          <w:sz w:val="24"/>
          <w:szCs w:val="24"/>
          <w:u w:val="single"/>
        </w:rPr>
        <w:t xml:space="preserve"> o budúcich zmluvách s OZV na vyhradené prúdy odpadov</w:t>
      </w:r>
    </w:p>
    <w:p w:rsidR="00272AEB" w:rsidRDefault="00272AEB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95168" w:rsidRPr="00572012" w:rsidRDefault="00295168" w:rsidP="0029516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F2069A">
        <w:rPr>
          <w:rFonts w:ascii="Arial" w:hAnsi="Arial" w:cs="Arial"/>
          <w:b/>
          <w:color w:val="000000" w:themeColor="text1"/>
          <w:sz w:val="24"/>
          <w:szCs w:val="24"/>
        </w:rPr>
        <w:t>52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295168" w:rsidRPr="00022ED6" w:rsidRDefault="00295168" w:rsidP="002951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22ED6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95168" w:rsidRPr="00022ED6" w:rsidRDefault="00295168" w:rsidP="002951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295168" w:rsidRDefault="00295168" w:rsidP="002951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u starostu obce </w:t>
      </w:r>
      <w:r w:rsidR="00970870">
        <w:rPr>
          <w:rFonts w:ascii="Arial" w:hAnsi="Arial" w:cs="Arial"/>
          <w:sz w:val="24"/>
          <w:szCs w:val="24"/>
        </w:rPr>
        <w:t xml:space="preserve">o </w:t>
      </w:r>
      <w:r w:rsidR="00A36F2B">
        <w:rPr>
          <w:rFonts w:ascii="Arial" w:hAnsi="Arial" w:cs="Arial"/>
          <w:sz w:val="24"/>
          <w:szCs w:val="24"/>
        </w:rPr>
        <w:t>ponuk</w:t>
      </w:r>
      <w:r w:rsidR="00970870">
        <w:rPr>
          <w:rFonts w:ascii="Arial" w:hAnsi="Arial" w:cs="Arial"/>
          <w:sz w:val="24"/>
          <w:szCs w:val="24"/>
        </w:rPr>
        <w:t>ách</w:t>
      </w:r>
      <w:r>
        <w:rPr>
          <w:rFonts w:ascii="Arial" w:hAnsi="Arial" w:cs="Arial"/>
          <w:sz w:val="24"/>
          <w:szCs w:val="24"/>
        </w:rPr>
        <w:t xml:space="preserve"> OZV </w:t>
      </w:r>
      <w:r w:rsidR="00970870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 xml:space="preserve"> vyhradené prúdy odpadov</w:t>
      </w:r>
      <w:r w:rsidR="00A36F2B">
        <w:rPr>
          <w:rFonts w:ascii="Arial" w:hAnsi="Arial" w:cs="Arial"/>
          <w:sz w:val="24"/>
          <w:szCs w:val="24"/>
        </w:rPr>
        <w:t xml:space="preserve"> na uzavretie zmlúv o budúcich zmluvách</w:t>
      </w:r>
      <w:r w:rsidR="00970870">
        <w:rPr>
          <w:rFonts w:ascii="Arial" w:hAnsi="Arial" w:cs="Arial"/>
          <w:sz w:val="24"/>
          <w:szCs w:val="24"/>
        </w:rPr>
        <w:t xml:space="preserve"> s našou obcou</w:t>
      </w:r>
    </w:p>
    <w:p w:rsidR="00295168" w:rsidRPr="00295168" w:rsidRDefault="00295168" w:rsidP="0029516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5168">
        <w:rPr>
          <w:rFonts w:ascii="Arial" w:hAnsi="Arial" w:cs="Arial"/>
          <w:b/>
          <w:sz w:val="24"/>
          <w:szCs w:val="24"/>
        </w:rPr>
        <w:t xml:space="preserve">odporúča </w:t>
      </w:r>
    </w:p>
    <w:p w:rsidR="00295168" w:rsidRPr="004E2B41" w:rsidRDefault="00295168" w:rsidP="002951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</w:t>
      </w:r>
      <w:r w:rsidR="00A36F2B">
        <w:rPr>
          <w:rFonts w:ascii="Arial" w:hAnsi="Arial" w:cs="Arial"/>
          <w:sz w:val="24"/>
          <w:szCs w:val="24"/>
        </w:rPr>
        <w:t>vypracovať návrh zmluvy</w:t>
      </w:r>
      <w:r>
        <w:rPr>
          <w:rFonts w:ascii="Arial" w:hAnsi="Arial" w:cs="Arial"/>
          <w:sz w:val="24"/>
          <w:szCs w:val="24"/>
        </w:rPr>
        <w:t xml:space="preserve"> o budúcej zmluve s niektorou OZV</w:t>
      </w:r>
      <w:r w:rsidR="00D75F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70870">
        <w:rPr>
          <w:rFonts w:ascii="Arial" w:hAnsi="Arial" w:cs="Arial"/>
          <w:sz w:val="24"/>
          <w:szCs w:val="24"/>
        </w:rPr>
        <w:t>ktorá nám poskytne najvýhodnejšie podmienky</w:t>
      </w:r>
    </w:p>
    <w:p w:rsidR="00295168" w:rsidRDefault="00295168" w:rsidP="00295168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</w:rPr>
        <w:t>Jednohlasne</w:t>
      </w:r>
    </w:p>
    <w:p w:rsidR="00295168" w:rsidRDefault="00295168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Default="00C605C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Default="00D460A9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Verejné osvetlenie v obci Mníchova Lehota</w:t>
      </w:r>
    </w:p>
    <w:p w:rsidR="00C605C2" w:rsidRDefault="00C605C2" w:rsidP="00C605C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605C2" w:rsidRDefault="00C605C2" w:rsidP="00C605C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 xml:space="preserve">Uznesenie č. </w:t>
      </w:r>
      <w:r w:rsidR="00C15628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F2069A">
        <w:rPr>
          <w:rFonts w:ascii="Arial" w:hAnsi="Arial" w:cs="Arial"/>
          <w:b/>
          <w:color w:val="000000" w:themeColor="text1"/>
          <w:sz w:val="24"/>
          <w:szCs w:val="24"/>
        </w:rPr>
        <w:t>53</w:t>
      </w:r>
      <w:r w:rsidRPr="00572012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D460A9" w:rsidRDefault="00D460A9" w:rsidP="00D460A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D460A9" w:rsidRDefault="00D460A9" w:rsidP="00D460A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0A9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D460A9" w:rsidRDefault="00B96AA3" w:rsidP="00D460A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D460A9">
        <w:rPr>
          <w:rFonts w:ascii="Arial" w:hAnsi="Arial" w:cs="Arial"/>
          <w:color w:val="000000" w:themeColor="text1"/>
          <w:sz w:val="24"/>
          <w:szCs w:val="24"/>
        </w:rPr>
        <w:t>právu starostu obce o</w:t>
      </w:r>
      <w:r w:rsidR="005708A0">
        <w:rPr>
          <w:rFonts w:ascii="Arial" w:hAnsi="Arial" w:cs="Arial"/>
          <w:color w:val="000000" w:themeColor="text1"/>
          <w:sz w:val="24"/>
          <w:szCs w:val="24"/>
        </w:rPr>
        <w:t xml:space="preserve"> postupe </w:t>
      </w:r>
      <w:r w:rsidR="00970870">
        <w:rPr>
          <w:rFonts w:ascii="Arial" w:hAnsi="Arial" w:cs="Arial"/>
          <w:color w:val="000000" w:themeColor="text1"/>
          <w:sz w:val="24"/>
          <w:szCs w:val="24"/>
        </w:rPr>
        <w:t xml:space="preserve">prác </w:t>
      </w:r>
      <w:r w:rsidR="005708A0">
        <w:rPr>
          <w:rFonts w:ascii="Arial" w:hAnsi="Arial" w:cs="Arial"/>
          <w:color w:val="000000" w:themeColor="text1"/>
          <w:sz w:val="24"/>
          <w:szCs w:val="24"/>
        </w:rPr>
        <w:t xml:space="preserve">pri </w:t>
      </w:r>
      <w:r w:rsidR="00D460A9">
        <w:rPr>
          <w:rFonts w:ascii="Arial" w:hAnsi="Arial" w:cs="Arial"/>
          <w:color w:val="000000" w:themeColor="text1"/>
          <w:sz w:val="24"/>
          <w:szCs w:val="24"/>
        </w:rPr>
        <w:t xml:space="preserve">výmene </w:t>
      </w:r>
      <w:r w:rsidR="005708A0">
        <w:rPr>
          <w:rFonts w:ascii="Arial" w:hAnsi="Arial" w:cs="Arial"/>
          <w:color w:val="000000" w:themeColor="text1"/>
          <w:sz w:val="24"/>
          <w:szCs w:val="24"/>
        </w:rPr>
        <w:t>verejného osvetlenia v </w:t>
      </w:r>
      <w:r w:rsidR="00295168">
        <w:rPr>
          <w:rFonts w:ascii="Arial" w:hAnsi="Arial" w:cs="Arial"/>
          <w:color w:val="000000" w:themeColor="text1"/>
          <w:sz w:val="24"/>
          <w:szCs w:val="24"/>
        </w:rPr>
        <w:t>obci</w:t>
      </w:r>
    </w:p>
    <w:p w:rsidR="00D460A9" w:rsidRDefault="00D460A9" w:rsidP="00D460A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460A9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95168" w:rsidRDefault="00295168" w:rsidP="00D460A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95168" w:rsidRDefault="00295168" w:rsidP="00D460A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95168" w:rsidRPr="00D460A9" w:rsidRDefault="00295168" w:rsidP="00D460A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22602" w:rsidRDefault="00A22602" w:rsidP="002445B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460A9" w:rsidRDefault="00D460A9" w:rsidP="00D460A9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Vodný zdroj Svinice a rozvod vody</w:t>
      </w:r>
    </w:p>
    <w:p w:rsidR="00D460A9" w:rsidRDefault="00D460A9" w:rsidP="009E7A0B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9E7A0B" w:rsidRPr="004E2B41" w:rsidRDefault="009E7A0B" w:rsidP="009E7A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F2069A">
        <w:rPr>
          <w:rFonts w:ascii="Arial" w:hAnsi="Arial" w:cs="Arial"/>
          <w:b/>
          <w:sz w:val="24"/>
          <w:szCs w:val="24"/>
        </w:rPr>
        <w:t>54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9E7A0B" w:rsidRPr="00572012" w:rsidRDefault="009E7A0B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012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9E7A0B" w:rsidRPr="00572012" w:rsidRDefault="009E7A0B" w:rsidP="009E7A0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2012">
        <w:rPr>
          <w:rFonts w:ascii="Arial" w:hAnsi="Arial" w:cs="Arial"/>
          <w:b/>
          <w:sz w:val="24"/>
          <w:szCs w:val="24"/>
        </w:rPr>
        <w:t>berie na vedomie</w:t>
      </w:r>
    </w:p>
    <w:p w:rsidR="009E7A0B" w:rsidRDefault="009E7A0B" w:rsidP="009E7A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2012">
        <w:rPr>
          <w:rFonts w:ascii="Arial" w:hAnsi="Arial" w:cs="Arial"/>
          <w:sz w:val="24"/>
          <w:szCs w:val="24"/>
        </w:rPr>
        <w:t>správu starostu obce</w:t>
      </w:r>
      <w:r>
        <w:rPr>
          <w:rFonts w:ascii="Arial" w:hAnsi="Arial" w:cs="Arial"/>
          <w:sz w:val="24"/>
          <w:szCs w:val="24"/>
        </w:rPr>
        <w:t xml:space="preserve"> </w:t>
      </w:r>
      <w:r w:rsidR="00762268">
        <w:rPr>
          <w:rFonts w:ascii="Arial" w:hAnsi="Arial" w:cs="Arial"/>
          <w:sz w:val="24"/>
          <w:szCs w:val="24"/>
        </w:rPr>
        <w:t xml:space="preserve">o stave </w:t>
      </w:r>
      <w:r w:rsidR="00970870">
        <w:rPr>
          <w:rFonts w:ascii="Arial" w:hAnsi="Arial" w:cs="Arial"/>
          <w:sz w:val="24"/>
          <w:szCs w:val="24"/>
        </w:rPr>
        <w:t xml:space="preserve">konania na preklasifikovanie </w:t>
      </w:r>
      <w:r w:rsidR="00762268">
        <w:rPr>
          <w:rFonts w:ascii="Arial" w:hAnsi="Arial" w:cs="Arial"/>
          <w:sz w:val="24"/>
          <w:szCs w:val="24"/>
        </w:rPr>
        <w:t xml:space="preserve"> </w:t>
      </w:r>
      <w:r w:rsidR="00970870">
        <w:rPr>
          <w:rFonts w:ascii="Arial" w:hAnsi="Arial" w:cs="Arial"/>
          <w:sz w:val="24"/>
          <w:szCs w:val="24"/>
        </w:rPr>
        <w:t>vodovodu</w:t>
      </w:r>
      <w:r w:rsidR="00762268">
        <w:rPr>
          <w:rFonts w:ascii="Arial" w:hAnsi="Arial" w:cs="Arial"/>
          <w:sz w:val="24"/>
          <w:szCs w:val="24"/>
        </w:rPr>
        <w:t xml:space="preserve"> Svinice</w:t>
      </w:r>
      <w:r w:rsidR="00970870">
        <w:rPr>
          <w:rFonts w:ascii="Arial" w:hAnsi="Arial" w:cs="Arial"/>
          <w:sz w:val="24"/>
          <w:szCs w:val="24"/>
        </w:rPr>
        <w:t xml:space="preserve"> na verejný vodovod</w:t>
      </w:r>
    </w:p>
    <w:p w:rsidR="00272AEB" w:rsidRDefault="00223891" w:rsidP="00F53B0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D460A9" w:rsidRDefault="00D460A9" w:rsidP="00F53B0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460A9" w:rsidRPr="00D460A9" w:rsidRDefault="00D460A9" w:rsidP="00F53B04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60A9">
        <w:rPr>
          <w:rFonts w:ascii="Arial" w:hAnsi="Arial" w:cs="Arial"/>
          <w:i/>
          <w:sz w:val="24"/>
          <w:szCs w:val="24"/>
          <w:u w:val="single"/>
        </w:rPr>
        <w:t>Spoločné zariadenia a opatrenia v rámci projektu pozemkových úprav v </w:t>
      </w:r>
      <w:proofErr w:type="spellStart"/>
      <w:r w:rsidRPr="00D460A9">
        <w:rPr>
          <w:rFonts w:ascii="Arial" w:hAnsi="Arial" w:cs="Arial"/>
          <w:i/>
          <w:sz w:val="24"/>
          <w:szCs w:val="24"/>
          <w:u w:val="single"/>
        </w:rPr>
        <w:t>k.ú</w:t>
      </w:r>
      <w:proofErr w:type="spellEnd"/>
      <w:r w:rsidRPr="00D460A9">
        <w:rPr>
          <w:rFonts w:ascii="Arial" w:hAnsi="Arial" w:cs="Arial"/>
          <w:i/>
          <w:sz w:val="24"/>
          <w:szCs w:val="24"/>
          <w:u w:val="single"/>
        </w:rPr>
        <w:t>. Mníchova Lehota</w:t>
      </w:r>
    </w:p>
    <w:p w:rsidR="00272AEB" w:rsidRDefault="00272AEB" w:rsidP="0007768C">
      <w:pPr>
        <w:spacing w:after="0"/>
        <w:rPr>
          <w:rFonts w:ascii="Arial" w:hAnsi="Arial" w:cs="Arial"/>
          <w:b/>
          <w:sz w:val="24"/>
          <w:szCs w:val="24"/>
        </w:rPr>
      </w:pPr>
    </w:p>
    <w:p w:rsidR="00A16F03" w:rsidRPr="004E2B41" w:rsidRDefault="00A16F03" w:rsidP="00A16F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F2069A">
        <w:rPr>
          <w:rFonts w:ascii="Arial" w:hAnsi="Arial" w:cs="Arial"/>
          <w:b/>
          <w:sz w:val="24"/>
          <w:szCs w:val="24"/>
        </w:rPr>
        <w:t>55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Pr="004E2B41">
        <w:rPr>
          <w:rFonts w:ascii="Arial" w:hAnsi="Arial" w:cs="Arial"/>
          <w:b/>
          <w:sz w:val="24"/>
          <w:szCs w:val="24"/>
        </w:rPr>
        <w:t>2015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16F03" w:rsidRPr="00223891" w:rsidRDefault="00A16F03" w:rsidP="00A16F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223891" w:rsidRDefault="00762268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u starostu obce o podaní žiadosti </w:t>
      </w:r>
      <w:r w:rsidR="00A36F2B">
        <w:rPr>
          <w:rFonts w:ascii="Arial" w:hAnsi="Arial" w:cs="Arial"/>
          <w:sz w:val="24"/>
          <w:szCs w:val="24"/>
        </w:rPr>
        <w:t xml:space="preserve">na realizáciu </w:t>
      </w:r>
      <w:r>
        <w:rPr>
          <w:rFonts w:ascii="Arial" w:hAnsi="Arial" w:cs="Arial"/>
          <w:sz w:val="24"/>
          <w:szCs w:val="24"/>
        </w:rPr>
        <w:t xml:space="preserve">Spoločných zariadení a opatrení v rámci projektu pozemkových úprav v k. ú. Mníchova Lehota </w:t>
      </w:r>
      <w:r w:rsidR="00081EE7">
        <w:rPr>
          <w:rFonts w:ascii="Arial" w:hAnsi="Arial" w:cs="Arial"/>
          <w:sz w:val="24"/>
          <w:szCs w:val="24"/>
        </w:rPr>
        <w:t>na tieto stavebné objekty:</w:t>
      </w:r>
    </w:p>
    <w:p w:rsidR="00081EE7" w:rsidRPr="007D34ED" w:rsidRDefault="00081EE7" w:rsidP="00A16F0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D34ED">
        <w:rPr>
          <w:rFonts w:ascii="Arial" w:hAnsi="Arial" w:cs="Arial"/>
          <w:sz w:val="24"/>
          <w:szCs w:val="24"/>
          <w:u w:val="single"/>
        </w:rPr>
        <w:t>Poľné cesty:</w:t>
      </w:r>
    </w:p>
    <w:p w:rsidR="00081EE7" w:rsidRDefault="0066711E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A05BF">
        <w:rPr>
          <w:rFonts w:ascii="Arial" w:hAnsi="Arial" w:cs="Arial"/>
          <w:sz w:val="24"/>
          <w:szCs w:val="24"/>
        </w:rPr>
        <w:t xml:space="preserve"> </w:t>
      </w:r>
      <w:r w:rsidR="00081EE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 w:rsidR="00081EE7">
        <w:rPr>
          <w:rFonts w:ascii="Arial" w:hAnsi="Arial" w:cs="Arial"/>
          <w:sz w:val="24"/>
          <w:szCs w:val="24"/>
        </w:rPr>
        <w:t xml:space="preserve"> 102</w:t>
      </w:r>
      <w:r w:rsidR="003A0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D22003">
        <w:rPr>
          <w:rFonts w:ascii="Arial" w:hAnsi="Arial" w:cs="Arial"/>
          <w:sz w:val="24"/>
          <w:szCs w:val="24"/>
        </w:rPr>
        <w:t xml:space="preserve"> Poľná </w:t>
      </w:r>
      <w:r>
        <w:rPr>
          <w:rFonts w:ascii="Arial" w:hAnsi="Arial" w:cs="Arial"/>
          <w:sz w:val="24"/>
          <w:szCs w:val="24"/>
        </w:rPr>
        <w:t>cesta 14-p-4/30“</w:t>
      </w:r>
      <w:r w:rsidR="003A05BF">
        <w:rPr>
          <w:rFonts w:ascii="Arial" w:hAnsi="Arial" w:cs="Arial"/>
          <w:sz w:val="24"/>
          <w:szCs w:val="24"/>
        </w:rPr>
        <w:t xml:space="preserve"> Cigánsky </w:t>
      </w:r>
      <w:proofErr w:type="spellStart"/>
      <w:r w:rsidR="003A05BF">
        <w:rPr>
          <w:rFonts w:ascii="Arial" w:hAnsi="Arial" w:cs="Arial"/>
          <w:sz w:val="24"/>
          <w:szCs w:val="24"/>
        </w:rPr>
        <w:t>járek</w:t>
      </w:r>
      <w:proofErr w:type="spellEnd"/>
      <w:r w:rsidR="003A05BF">
        <w:rPr>
          <w:rFonts w:ascii="Arial" w:hAnsi="Arial" w:cs="Arial"/>
          <w:sz w:val="24"/>
          <w:szCs w:val="24"/>
        </w:rPr>
        <w:t xml:space="preserve"> po štreku</w:t>
      </w:r>
    </w:p>
    <w:p w:rsidR="0066711E" w:rsidRDefault="0066711E" w:rsidP="006671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A0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 103</w:t>
      </w:r>
      <w:r w:rsidR="003A0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>Poľná cesta 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p-4/30“</w:t>
      </w:r>
      <w:r w:rsidR="003A05BF">
        <w:rPr>
          <w:rFonts w:ascii="Arial" w:hAnsi="Arial" w:cs="Arial"/>
          <w:sz w:val="24"/>
          <w:szCs w:val="24"/>
        </w:rPr>
        <w:t xml:space="preserve"> cesta na kyselku</w:t>
      </w:r>
    </w:p>
    <w:p w:rsidR="00081EE7" w:rsidRDefault="0066711E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A05BF">
        <w:rPr>
          <w:rFonts w:ascii="Arial" w:hAnsi="Arial" w:cs="Arial"/>
          <w:sz w:val="24"/>
          <w:szCs w:val="24"/>
        </w:rPr>
        <w:t xml:space="preserve"> </w:t>
      </w:r>
      <w:r w:rsidR="00081EE7">
        <w:rPr>
          <w:rFonts w:ascii="Arial" w:hAnsi="Arial" w:cs="Arial"/>
          <w:sz w:val="24"/>
          <w:szCs w:val="24"/>
        </w:rPr>
        <w:t>SO 104</w:t>
      </w:r>
      <w:r w:rsidR="003A05BF">
        <w:rPr>
          <w:rFonts w:ascii="Arial" w:hAnsi="Arial" w:cs="Arial"/>
          <w:sz w:val="24"/>
          <w:szCs w:val="24"/>
        </w:rPr>
        <w:t xml:space="preserve"> </w:t>
      </w:r>
      <w:r w:rsidR="00081EE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oľná cesta 40-P-4/30“</w:t>
      </w:r>
      <w:r w:rsidR="003A05BF">
        <w:rPr>
          <w:rFonts w:ascii="Arial" w:hAnsi="Arial" w:cs="Arial"/>
          <w:sz w:val="24"/>
          <w:szCs w:val="24"/>
        </w:rPr>
        <w:t xml:space="preserve"> Dráhy</w:t>
      </w:r>
    </w:p>
    <w:p w:rsidR="00081EE7" w:rsidRDefault="003A05BF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 </w:t>
      </w:r>
      <w:r w:rsidR="00081EE7">
        <w:rPr>
          <w:rFonts w:ascii="Arial" w:hAnsi="Arial" w:cs="Arial"/>
          <w:sz w:val="24"/>
          <w:szCs w:val="24"/>
        </w:rPr>
        <w:t xml:space="preserve">SO 105 </w:t>
      </w:r>
      <w:r>
        <w:rPr>
          <w:rFonts w:ascii="Arial" w:hAnsi="Arial" w:cs="Arial"/>
          <w:sz w:val="24"/>
          <w:szCs w:val="24"/>
        </w:rPr>
        <w:t xml:space="preserve">– Poľná cesta 75-Pp-3/30“ od kyselky do </w:t>
      </w:r>
      <w:proofErr w:type="spellStart"/>
      <w:r>
        <w:rPr>
          <w:rFonts w:ascii="Arial" w:hAnsi="Arial" w:cs="Arial"/>
          <w:sz w:val="24"/>
          <w:szCs w:val="24"/>
        </w:rPr>
        <w:t>Dráž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kov</w:t>
      </w:r>
      <w:proofErr w:type="spellEnd"/>
    </w:p>
    <w:p w:rsidR="003A05BF" w:rsidRDefault="003A05BF" w:rsidP="00A16F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E7" w:rsidRPr="007D34ED" w:rsidRDefault="00081EE7" w:rsidP="00A16F0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D34ED">
        <w:rPr>
          <w:rFonts w:ascii="Arial" w:hAnsi="Arial" w:cs="Arial"/>
          <w:sz w:val="24"/>
          <w:szCs w:val="24"/>
          <w:u w:val="single"/>
        </w:rPr>
        <w:t>Vodné stavby:</w:t>
      </w:r>
    </w:p>
    <w:p w:rsidR="00081EE7" w:rsidRDefault="009531C3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081EE7">
        <w:rPr>
          <w:rFonts w:ascii="Arial" w:hAnsi="Arial" w:cs="Arial"/>
          <w:sz w:val="24"/>
          <w:szCs w:val="24"/>
        </w:rPr>
        <w:t xml:space="preserve">SO 153 – Vodná nádrž na </w:t>
      </w:r>
      <w:proofErr w:type="spellStart"/>
      <w:r w:rsidR="00081EE7">
        <w:rPr>
          <w:rFonts w:ascii="Arial" w:hAnsi="Arial" w:cs="Arial"/>
          <w:sz w:val="24"/>
          <w:szCs w:val="24"/>
        </w:rPr>
        <w:t>Rakoveckom</w:t>
      </w:r>
      <w:proofErr w:type="spellEnd"/>
      <w:r w:rsidR="00081EE7">
        <w:rPr>
          <w:rFonts w:ascii="Arial" w:hAnsi="Arial" w:cs="Arial"/>
          <w:sz w:val="24"/>
          <w:szCs w:val="24"/>
        </w:rPr>
        <w:t xml:space="preserve"> potoku</w:t>
      </w:r>
      <w:r>
        <w:rPr>
          <w:rFonts w:ascii="Arial" w:hAnsi="Arial" w:cs="Arial"/>
          <w:sz w:val="24"/>
          <w:szCs w:val="24"/>
        </w:rPr>
        <w:t>“</w:t>
      </w:r>
    </w:p>
    <w:p w:rsidR="003A05BF" w:rsidRDefault="003A05BF" w:rsidP="00A16F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EE7" w:rsidRPr="007D34ED" w:rsidRDefault="003A05BF" w:rsidP="00A16F0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D34ED">
        <w:rPr>
          <w:rFonts w:ascii="Arial" w:hAnsi="Arial" w:cs="Arial"/>
          <w:sz w:val="24"/>
          <w:szCs w:val="24"/>
          <w:u w:val="single"/>
        </w:rPr>
        <w:t>Ekostabilizačné plochy (stromoradia):</w:t>
      </w:r>
    </w:p>
    <w:p w:rsidR="003A05BF" w:rsidRDefault="00081EE7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A05BF">
        <w:rPr>
          <w:rFonts w:ascii="Arial" w:hAnsi="Arial" w:cs="Arial"/>
          <w:sz w:val="24"/>
          <w:szCs w:val="24"/>
        </w:rPr>
        <w:t>P2 (líniový prvok 2)  Stráže</w:t>
      </w:r>
    </w:p>
    <w:p w:rsidR="00081EE7" w:rsidRDefault="00081EE7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A05BF">
        <w:rPr>
          <w:rFonts w:ascii="Arial" w:hAnsi="Arial" w:cs="Arial"/>
          <w:sz w:val="24"/>
          <w:szCs w:val="24"/>
        </w:rPr>
        <w:t>P4 (líniový prvok 4) Stráže</w:t>
      </w:r>
    </w:p>
    <w:p w:rsidR="00081EE7" w:rsidRDefault="00081EE7" w:rsidP="00A16F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A05BF">
        <w:rPr>
          <w:rFonts w:ascii="Arial" w:hAnsi="Arial" w:cs="Arial"/>
          <w:sz w:val="24"/>
          <w:szCs w:val="24"/>
        </w:rPr>
        <w:t>P 7(líniový prvok</w:t>
      </w:r>
      <w:r w:rsidR="009531C3">
        <w:rPr>
          <w:rFonts w:ascii="Arial" w:hAnsi="Arial" w:cs="Arial"/>
          <w:sz w:val="24"/>
          <w:szCs w:val="24"/>
        </w:rPr>
        <w:t xml:space="preserve"> 7</w:t>
      </w:r>
      <w:r w:rsidR="003A05B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A05BF">
        <w:rPr>
          <w:rFonts w:ascii="Arial" w:hAnsi="Arial" w:cs="Arial"/>
          <w:sz w:val="24"/>
          <w:szCs w:val="24"/>
        </w:rPr>
        <w:t>Pilcové</w:t>
      </w:r>
      <w:proofErr w:type="spellEnd"/>
    </w:p>
    <w:p w:rsidR="00081EE7" w:rsidRPr="00223891" w:rsidRDefault="00081EE7" w:rsidP="00A16F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6F03" w:rsidRDefault="00A16F03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F2069A" w:rsidRDefault="00F2069A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069A" w:rsidRPr="00D460A9" w:rsidRDefault="00F2069A" w:rsidP="00F2069A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Návrh VZN o miestnych daniach a miestnom poplatku za komunálne odpady a drobné stavebné odpady a Návrh VZN o nakladaní s komunálnymi odpadmi a drobnými stavebnými odpadmi</w:t>
      </w:r>
    </w:p>
    <w:p w:rsidR="00F2069A" w:rsidRDefault="00F2069A" w:rsidP="00F206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069A" w:rsidRPr="004E2B41" w:rsidRDefault="00F2069A" w:rsidP="00F206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56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F2069A" w:rsidRPr="00223891" w:rsidRDefault="00F2069A" w:rsidP="00F206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069A" w:rsidRPr="00223891" w:rsidRDefault="00F2069A" w:rsidP="00F206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F2069A" w:rsidRPr="00223891" w:rsidRDefault="00F2069A" w:rsidP="00F206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u starostu obce, že obec nebola schopná vypracovať návrhy VZN o miestnych daniach a miestnom poplatku za komunálne odpady a drobné stavebné odpady </w:t>
      </w:r>
      <w:r>
        <w:rPr>
          <w:rFonts w:ascii="Arial" w:hAnsi="Arial" w:cs="Arial"/>
          <w:sz w:val="24"/>
          <w:szCs w:val="24"/>
        </w:rPr>
        <w:lastRenderedPageBreak/>
        <w:t>a VZN o nakladaní s komunálnymi odpadmi a drobnými stavebnými odpadmi z dôvodu neschválenej</w:t>
      </w:r>
      <w:r w:rsidR="00A36F2B">
        <w:rPr>
          <w:rFonts w:ascii="Arial" w:hAnsi="Arial" w:cs="Arial"/>
          <w:sz w:val="24"/>
          <w:szCs w:val="24"/>
        </w:rPr>
        <w:t xml:space="preserve"> štátnej</w:t>
      </w:r>
      <w:r>
        <w:rPr>
          <w:rFonts w:ascii="Arial" w:hAnsi="Arial" w:cs="Arial"/>
          <w:sz w:val="24"/>
          <w:szCs w:val="24"/>
        </w:rPr>
        <w:t xml:space="preserve"> legislatívy  </w:t>
      </w:r>
    </w:p>
    <w:p w:rsidR="00F2069A" w:rsidRDefault="00F2069A" w:rsidP="00F2069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F2069A" w:rsidRPr="00223891" w:rsidRDefault="00F2069A" w:rsidP="00A16F0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942B3" w:rsidRDefault="00D460A9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60A9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C75C26" w:rsidRDefault="00C75C26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75C26" w:rsidRPr="004E2B41" w:rsidRDefault="00C75C26" w:rsidP="00C75C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F2069A">
        <w:rPr>
          <w:rFonts w:ascii="Arial" w:hAnsi="Arial" w:cs="Arial"/>
          <w:b/>
          <w:sz w:val="24"/>
          <w:szCs w:val="24"/>
        </w:rPr>
        <w:t>5</w:t>
      </w:r>
      <w:r w:rsidR="00A36F2B">
        <w:rPr>
          <w:rFonts w:ascii="Arial" w:hAnsi="Arial" w:cs="Arial"/>
          <w:b/>
          <w:sz w:val="24"/>
          <w:szCs w:val="24"/>
        </w:rPr>
        <w:t>7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C75C26" w:rsidRPr="00223891" w:rsidRDefault="00C75C26" w:rsidP="00C75C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75C26" w:rsidRPr="00223891" w:rsidRDefault="00C75C26" w:rsidP="00C75C2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C75C26" w:rsidRDefault="00C75C26" w:rsidP="00C75C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>správu starostu obce o</w:t>
      </w:r>
      <w:r w:rsidR="00F844AE">
        <w:rPr>
          <w:rFonts w:ascii="Arial" w:hAnsi="Arial" w:cs="Arial"/>
          <w:sz w:val="24"/>
          <w:szCs w:val="24"/>
        </w:rPr>
        <w:t xml:space="preserve"> žiadosti riaditeľky </w:t>
      </w:r>
      <w:r w:rsidR="009531C3">
        <w:rPr>
          <w:rFonts w:ascii="Arial" w:hAnsi="Arial" w:cs="Arial"/>
          <w:sz w:val="24"/>
          <w:szCs w:val="24"/>
        </w:rPr>
        <w:t>z</w:t>
      </w:r>
      <w:r w:rsidR="00F844AE">
        <w:rPr>
          <w:rFonts w:ascii="Arial" w:hAnsi="Arial" w:cs="Arial"/>
          <w:sz w:val="24"/>
          <w:szCs w:val="24"/>
        </w:rPr>
        <w:t>ákladnej školy o finančné prostriedky na zmodernizovanie počítačovej učebne a na nákup nových didaktických pomôcok</w:t>
      </w:r>
    </w:p>
    <w:p w:rsidR="00F844AE" w:rsidRDefault="00F844AE" w:rsidP="00C75C2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DB16C4" w:rsidRDefault="00F844AE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44AE">
        <w:rPr>
          <w:rFonts w:ascii="Arial" w:hAnsi="Arial" w:cs="Arial"/>
          <w:sz w:val="24"/>
          <w:szCs w:val="24"/>
        </w:rPr>
        <w:t xml:space="preserve">vedeniu ZŠ prioritne riešiť modernizáciu počítačovej učebne prostredníctvom grantov a fondov </w:t>
      </w:r>
      <w:r>
        <w:rPr>
          <w:rFonts w:ascii="Arial" w:hAnsi="Arial" w:cs="Arial"/>
          <w:sz w:val="24"/>
          <w:szCs w:val="24"/>
        </w:rPr>
        <w:t xml:space="preserve">na to určených </w:t>
      </w:r>
    </w:p>
    <w:p w:rsidR="00F844AE" w:rsidRPr="00DB16C4" w:rsidRDefault="00C75C26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i/>
          <w:sz w:val="24"/>
          <w:szCs w:val="24"/>
        </w:rPr>
        <w:t>Jednohlasne</w:t>
      </w:r>
    </w:p>
    <w:p w:rsidR="00F844AE" w:rsidRPr="004E2B41" w:rsidRDefault="00F844AE" w:rsidP="00F844A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5</w:t>
      </w:r>
      <w:r w:rsidR="00A36F2B">
        <w:rPr>
          <w:rFonts w:ascii="Arial" w:hAnsi="Arial" w:cs="Arial"/>
          <w:b/>
          <w:sz w:val="24"/>
          <w:szCs w:val="24"/>
        </w:rPr>
        <w:t>8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F844AE" w:rsidRPr="00223891" w:rsidRDefault="00F844AE" w:rsidP="00F844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844AE" w:rsidRPr="00223891" w:rsidRDefault="00F844AE" w:rsidP="00F84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F844AE" w:rsidRDefault="00F844AE" w:rsidP="00F844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>správu starostu obce o</w:t>
      </w:r>
      <w:r>
        <w:rPr>
          <w:rFonts w:ascii="Arial" w:hAnsi="Arial" w:cs="Arial"/>
          <w:sz w:val="24"/>
          <w:szCs w:val="24"/>
        </w:rPr>
        <w:t xml:space="preserve"> žiadosti </w:t>
      </w:r>
      <w:r w:rsidR="00D75FB7">
        <w:rPr>
          <w:rFonts w:ascii="Arial" w:hAnsi="Arial" w:cs="Arial"/>
          <w:sz w:val="24"/>
          <w:szCs w:val="24"/>
        </w:rPr>
        <w:t xml:space="preserve">vedúcej školskej jedálne pri MŠ v Mních. Lehote p. </w:t>
      </w:r>
      <w:proofErr w:type="spellStart"/>
      <w:r w:rsidR="00D75FB7">
        <w:rPr>
          <w:rFonts w:ascii="Arial" w:hAnsi="Arial" w:cs="Arial"/>
          <w:sz w:val="24"/>
          <w:szCs w:val="24"/>
        </w:rPr>
        <w:t>Slavky</w:t>
      </w:r>
      <w:proofErr w:type="spellEnd"/>
      <w:r w:rsidR="00D75F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FB7">
        <w:rPr>
          <w:rFonts w:ascii="Arial" w:hAnsi="Arial" w:cs="Arial"/>
          <w:sz w:val="24"/>
          <w:szCs w:val="24"/>
        </w:rPr>
        <w:t>Vráblikovej</w:t>
      </w:r>
      <w:proofErr w:type="spellEnd"/>
      <w:r w:rsidR="00D75FB7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zakúpenie priemyselnej umývačky riadu</w:t>
      </w:r>
      <w:r w:rsidR="00CB2156">
        <w:rPr>
          <w:rFonts w:ascii="Arial" w:hAnsi="Arial" w:cs="Arial"/>
          <w:sz w:val="24"/>
          <w:szCs w:val="24"/>
        </w:rPr>
        <w:t xml:space="preserve"> do školskej kuchyne</w:t>
      </w:r>
    </w:p>
    <w:p w:rsidR="00F844AE" w:rsidRDefault="00F844AE" w:rsidP="00F84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F844AE" w:rsidRDefault="00D070C0" w:rsidP="00F84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Ú</w:t>
      </w:r>
      <w:r w:rsidR="00CB2156">
        <w:rPr>
          <w:rFonts w:ascii="Arial" w:hAnsi="Arial" w:cs="Arial"/>
          <w:sz w:val="24"/>
          <w:szCs w:val="24"/>
        </w:rPr>
        <w:t xml:space="preserve"> predložiť túto žiadosť na</w:t>
      </w:r>
      <w:r w:rsidR="00A36F2B">
        <w:rPr>
          <w:rFonts w:ascii="Arial" w:hAnsi="Arial" w:cs="Arial"/>
          <w:sz w:val="24"/>
          <w:szCs w:val="24"/>
        </w:rPr>
        <w:t xml:space="preserve"> budúcom</w:t>
      </w:r>
      <w:r w:rsidR="00CB2156">
        <w:rPr>
          <w:rFonts w:ascii="Arial" w:hAnsi="Arial" w:cs="Arial"/>
          <w:sz w:val="24"/>
          <w:szCs w:val="24"/>
        </w:rPr>
        <w:t xml:space="preserve"> obecnom zastupiteľstve</w:t>
      </w:r>
      <w:r w:rsidR="00F844AE" w:rsidRPr="00F844AE">
        <w:rPr>
          <w:rFonts w:ascii="Arial" w:hAnsi="Arial" w:cs="Arial"/>
          <w:sz w:val="24"/>
          <w:szCs w:val="24"/>
        </w:rPr>
        <w:t xml:space="preserve"> </w:t>
      </w:r>
      <w:r w:rsidR="00081EE7">
        <w:rPr>
          <w:rFonts w:ascii="Arial" w:hAnsi="Arial" w:cs="Arial"/>
          <w:sz w:val="24"/>
          <w:szCs w:val="24"/>
        </w:rPr>
        <w:t>pri prerokovávaní rozpočtu obce na rok 2016</w:t>
      </w:r>
    </w:p>
    <w:p w:rsidR="00CB2156" w:rsidRDefault="00CB2156" w:rsidP="00F844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2156" w:rsidRPr="004E2B41" w:rsidRDefault="00CB2156" w:rsidP="00CB21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</w:t>
      </w:r>
      <w:r w:rsidR="00A36F2B">
        <w:rPr>
          <w:rFonts w:ascii="Arial" w:hAnsi="Arial" w:cs="Arial"/>
          <w:b/>
          <w:sz w:val="24"/>
          <w:szCs w:val="24"/>
        </w:rPr>
        <w:t>59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CB2156" w:rsidRPr="00223891" w:rsidRDefault="00CB2156" w:rsidP="00CB21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B2156" w:rsidRPr="00223891" w:rsidRDefault="00CB2156" w:rsidP="00CB21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CB2156" w:rsidRDefault="00CB2156" w:rsidP="00CB21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>správu starostu obce o</w:t>
      </w:r>
      <w:r w:rsidR="00A36F2B">
        <w:rPr>
          <w:rFonts w:ascii="Arial" w:hAnsi="Arial" w:cs="Arial"/>
          <w:sz w:val="24"/>
          <w:szCs w:val="24"/>
        </w:rPr>
        <w:t> stave odkupovania</w:t>
      </w:r>
      <w:r w:rsidR="00DB16C4">
        <w:rPr>
          <w:rFonts w:ascii="Arial" w:hAnsi="Arial" w:cs="Arial"/>
          <w:sz w:val="24"/>
          <w:szCs w:val="24"/>
        </w:rPr>
        <w:t xml:space="preserve"> pozemku, </w:t>
      </w:r>
      <w:proofErr w:type="spellStart"/>
      <w:r w:rsidR="00DB16C4">
        <w:rPr>
          <w:rFonts w:ascii="Arial" w:hAnsi="Arial" w:cs="Arial"/>
          <w:sz w:val="24"/>
          <w:szCs w:val="24"/>
        </w:rPr>
        <w:t>parc</w:t>
      </w:r>
      <w:proofErr w:type="spellEnd"/>
      <w:r w:rsidR="00DB16C4">
        <w:rPr>
          <w:rFonts w:ascii="Arial" w:hAnsi="Arial" w:cs="Arial"/>
          <w:sz w:val="24"/>
          <w:szCs w:val="24"/>
        </w:rPr>
        <w:t xml:space="preserve">. reg. E č. 125/1 od </w:t>
      </w:r>
      <w:r w:rsidR="00A36F2B">
        <w:rPr>
          <w:rFonts w:ascii="Arial" w:hAnsi="Arial" w:cs="Arial"/>
          <w:sz w:val="24"/>
          <w:szCs w:val="24"/>
        </w:rPr>
        <w:t>ďalšíc</w:t>
      </w:r>
      <w:r w:rsidR="0007768C">
        <w:rPr>
          <w:rFonts w:ascii="Arial" w:hAnsi="Arial" w:cs="Arial"/>
          <w:sz w:val="24"/>
          <w:szCs w:val="24"/>
        </w:rPr>
        <w:t>h</w:t>
      </w:r>
      <w:r w:rsidR="00DB16C4">
        <w:rPr>
          <w:rFonts w:ascii="Arial" w:hAnsi="Arial" w:cs="Arial"/>
          <w:sz w:val="24"/>
          <w:szCs w:val="24"/>
        </w:rPr>
        <w:t xml:space="preserve"> spoluvlastníkov</w:t>
      </w:r>
      <w:r w:rsidR="00081EE7">
        <w:rPr>
          <w:rFonts w:ascii="Arial" w:hAnsi="Arial" w:cs="Arial"/>
          <w:sz w:val="24"/>
          <w:szCs w:val="24"/>
        </w:rPr>
        <w:t xml:space="preserve"> </w:t>
      </w:r>
      <w:r w:rsidR="00D070C0">
        <w:rPr>
          <w:rFonts w:ascii="Arial" w:hAnsi="Arial" w:cs="Arial"/>
          <w:sz w:val="24"/>
          <w:szCs w:val="24"/>
        </w:rPr>
        <w:t>a SPF</w:t>
      </w:r>
    </w:p>
    <w:p w:rsidR="0007768C" w:rsidRDefault="0007768C" w:rsidP="00CB21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768C" w:rsidRPr="004E2B41" w:rsidRDefault="0007768C" w:rsidP="000776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6</w:t>
      </w:r>
      <w:r w:rsidR="00A36F2B">
        <w:rPr>
          <w:rFonts w:ascii="Arial" w:hAnsi="Arial" w:cs="Arial"/>
          <w:b/>
          <w:sz w:val="24"/>
          <w:szCs w:val="24"/>
        </w:rPr>
        <w:t>0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07768C" w:rsidRPr="00223891" w:rsidRDefault="0007768C" w:rsidP="000776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7768C" w:rsidRPr="00223891" w:rsidRDefault="0007768C" w:rsidP="0007768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6B426D" w:rsidRDefault="0007768C" w:rsidP="000776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správu starostu obce </w:t>
      </w:r>
      <w:r>
        <w:rPr>
          <w:rFonts w:ascii="Arial" w:hAnsi="Arial" w:cs="Arial"/>
          <w:sz w:val="24"/>
          <w:szCs w:val="24"/>
        </w:rPr>
        <w:t xml:space="preserve">o prepracovaní </w:t>
      </w:r>
      <w:r w:rsidR="006B426D">
        <w:rPr>
          <w:rFonts w:ascii="Arial" w:hAnsi="Arial" w:cs="Arial"/>
          <w:sz w:val="24"/>
          <w:szCs w:val="24"/>
        </w:rPr>
        <w:t>dokumentácie civilnej ochrany</w:t>
      </w:r>
    </w:p>
    <w:p w:rsidR="006B426D" w:rsidRDefault="006B426D" w:rsidP="0007768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26D" w:rsidRPr="004E2B41" w:rsidRDefault="006B426D" w:rsidP="006B42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161</w:t>
      </w:r>
      <w:r w:rsidRPr="004E2B41">
        <w:rPr>
          <w:rFonts w:ascii="Arial" w:hAnsi="Arial" w:cs="Arial"/>
          <w:b/>
          <w:sz w:val="24"/>
          <w:szCs w:val="24"/>
        </w:rPr>
        <w:t>/2015</w:t>
      </w:r>
    </w:p>
    <w:p w:rsidR="006B426D" w:rsidRPr="00223891" w:rsidRDefault="006B426D" w:rsidP="006B4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6B426D" w:rsidRPr="00223891" w:rsidRDefault="006B426D" w:rsidP="006B426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3891">
        <w:rPr>
          <w:rFonts w:ascii="Arial" w:hAnsi="Arial" w:cs="Arial"/>
          <w:b/>
          <w:sz w:val="24"/>
          <w:szCs w:val="24"/>
        </w:rPr>
        <w:t>berie na vedomie</w:t>
      </w:r>
    </w:p>
    <w:p w:rsidR="006B426D" w:rsidRDefault="006B426D" w:rsidP="006B42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891">
        <w:rPr>
          <w:rFonts w:ascii="Arial" w:hAnsi="Arial" w:cs="Arial"/>
          <w:sz w:val="24"/>
          <w:szCs w:val="24"/>
        </w:rPr>
        <w:t xml:space="preserve">správu starostu obce </w:t>
      </w:r>
      <w:r>
        <w:rPr>
          <w:rFonts w:ascii="Arial" w:hAnsi="Arial" w:cs="Arial"/>
          <w:sz w:val="24"/>
          <w:szCs w:val="24"/>
        </w:rPr>
        <w:t>o</w:t>
      </w:r>
      <w:r w:rsidR="00A36F2B">
        <w:rPr>
          <w:rFonts w:ascii="Arial" w:hAnsi="Arial" w:cs="Arial"/>
          <w:sz w:val="24"/>
          <w:szCs w:val="24"/>
        </w:rPr>
        <w:t xml:space="preserve"> pripravovanej </w:t>
      </w:r>
      <w:r>
        <w:rPr>
          <w:rFonts w:ascii="Arial" w:hAnsi="Arial" w:cs="Arial"/>
          <w:sz w:val="24"/>
          <w:szCs w:val="24"/>
        </w:rPr>
        <w:t xml:space="preserve">kolaudácii komunikácie p. </w:t>
      </w:r>
      <w:proofErr w:type="spellStart"/>
      <w:r>
        <w:rPr>
          <w:rFonts w:ascii="Arial" w:hAnsi="Arial" w:cs="Arial"/>
          <w:sz w:val="24"/>
          <w:szCs w:val="24"/>
        </w:rPr>
        <w:t>Heglasa</w:t>
      </w:r>
      <w:proofErr w:type="spellEnd"/>
      <w:r w:rsidR="00A36F2B">
        <w:rPr>
          <w:rFonts w:ascii="Arial" w:hAnsi="Arial" w:cs="Arial"/>
          <w:sz w:val="24"/>
          <w:szCs w:val="24"/>
        </w:rPr>
        <w:t xml:space="preserve"> a jeho návrhu na odovzdanie tejto komunikácie </w:t>
      </w:r>
      <w:r w:rsidR="00D070C0">
        <w:rPr>
          <w:rFonts w:ascii="Arial" w:hAnsi="Arial" w:cs="Arial"/>
          <w:sz w:val="24"/>
          <w:szCs w:val="24"/>
        </w:rPr>
        <w:t xml:space="preserve">aj </w:t>
      </w:r>
      <w:r w:rsidR="00D75FB7">
        <w:rPr>
          <w:rFonts w:ascii="Arial" w:hAnsi="Arial" w:cs="Arial"/>
          <w:sz w:val="24"/>
          <w:szCs w:val="24"/>
        </w:rPr>
        <w:t>s</w:t>
      </w:r>
      <w:r w:rsidR="00D070C0">
        <w:rPr>
          <w:rFonts w:ascii="Arial" w:hAnsi="Arial" w:cs="Arial"/>
          <w:sz w:val="24"/>
          <w:szCs w:val="24"/>
        </w:rPr>
        <w:t> pozemkom pod ňou do vlastníctva obce</w:t>
      </w:r>
    </w:p>
    <w:p w:rsidR="00D464CF" w:rsidRDefault="00D464CF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E2B41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Pr="004E2B41" w:rsidRDefault="008134AC" w:rsidP="008134A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 xml:space="preserve">Uznesenie č. </w:t>
      </w:r>
      <w:r w:rsidR="007B3294">
        <w:rPr>
          <w:rFonts w:ascii="Arial" w:hAnsi="Arial" w:cs="Arial"/>
          <w:b/>
          <w:sz w:val="24"/>
          <w:szCs w:val="24"/>
        </w:rPr>
        <w:t>1</w:t>
      </w:r>
      <w:r w:rsidR="00DB16C4">
        <w:rPr>
          <w:rFonts w:ascii="Arial" w:hAnsi="Arial" w:cs="Arial"/>
          <w:b/>
          <w:sz w:val="24"/>
          <w:szCs w:val="24"/>
        </w:rPr>
        <w:t>6</w:t>
      </w:r>
      <w:r w:rsidR="006B426D">
        <w:rPr>
          <w:rFonts w:ascii="Arial" w:hAnsi="Arial" w:cs="Arial"/>
          <w:b/>
          <w:sz w:val="24"/>
          <w:szCs w:val="24"/>
        </w:rPr>
        <w:t>2</w:t>
      </w:r>
      <w:r w:rsidR="004E2B41" w:rsidRPr="004E2B41">
        <w:rPr>
          <w:rFonts w:ascii="Arial" w:hAnsi="Arial" w:cs="Arial"/>
          <w:b/>
          <w:sz w:val="24"/>
          <w:szCs w:val="24"/>
        </w:rPr>
        <w:t>/</w:t>
      </w:r>
      <w:r w:rsidR="003468E6" w:rsidRPr="004E2B41">
        <w:rPr>
          <w:rFonts w:ascii="Arial" w:hAnsi="Arial" w:cs="Arial"/>
          <w:b/>
          <w:sz w:val="24"/>
          <w:szCs w:val="24"/>
        </w:rPr>
        <w:t>2015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E2B41">
        <w:rPr>
          <w:rFonts w:ascii="Arial" w:hAnsi="Arial" w:cs="Arial"/>
          <w:b/>
          <w:sz w:val="24"/>
          <w:szCs w:val="24"/>
        </w:rPr>
        <w:t>schvaľuj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 xml:space="preserve">termín budúceho zasadania obecného zastupiteľstva na </w:t>
      </w:r>
      <w:r w:rsidR="006B426D">
        <w:rPr>
          <w:rFonts w:ascii="Arial" w:hAnsi="Arial" w:cs="Arial"/>
          <w:sz w:val="24"/>
          <w:szCs w:val="24"/>
        </w:rPr>
        <w:t>11. 12</w:t>
      </w:r>
      <w:r w:rsidR="0051776B">
        <w:rPr>
          <w:rFonts w:ascii="Arial" w:hAnsi="Arial" w:cs="Arial"/>
          <w:sz w:val="24"/>
          <w:szCs w:val="24"/>
        </w:rPr>
        <w:t xml:space="preserve">. </w:t>
      </w:r>
      <w:r w:rsidR="00916DCB" w:rsidRPr="004E2B41">
        <w:rPr>
          <w:rFonts w:ascii="Arial" w:hAnsi="Arial" w:cs="Arial"/>
          <w:sz w:val="24"/>
          <w:szCs w:val="24"/>
        </w:rPr>
        <w:t>2015</w:t>
      </w:r>
      <w:bookmarkStart w:id="0" w:name="_GoBack"/>
      <w:bookmarkEnd w:id="0"/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4E2B41">
        <w:rPr>
          <w:rFonts w:ascii="Arial" w:hAnsi="Arial" w:cs="Arial"/>
          <w:i/>
          <w:sz w:val="24"/>
          <w:szCs w:val="24"/>
        </w:rPr>
        <w:lastRenderedPageBreak/>
        <w:t>Jednohlasne</w:t>
      </w:r>
    </w:p>
    <w:p w:rsidR="008134AC" w:rsidRPr="004E2B41" w:rsidRDefault="008134AC" w:rsidP="008134A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34AC" w:rsidRDefault="00AA70EE" w:rsidP="008134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Mníchovej Lehote dňa 23.10</w:t>
      </w:r>
      <w:r w:rsidR="008134AC" w:rsidRPr="004E2B41">
        <w:rPr>
          <w:rFonts w:ascii="Arial" w:hAnsi="Arial" w:cs="Arial"/>
          <w:sz w:val="24"/>
          <w:szCs w:val="24"/>
        </w:rPr>
        <w:t>.201</w:t>
      </w:r>
      <w:r w:rsidR="00F16D1B">
        <w:rPr>
          <w:rFonts w:ascii="Arial" w:hAnsi="Arial" w:cs="Arial"/>
          <w:sz w:val="24"/>
          <w:szCs w:val="24"/>
        </w:rPr>
        <w:t>5</w:t>
      </w:r>
      <w:r w:rsidR="008134AC" w:rsidRPr="004E2B41">
        <w:rPr>
          <w:rFonts w:ascii="Arial" w:hAnsi="Arial" w:cs="Arial"/>
          <w:sz w:val="24"/>
          <w:szCs w:val="24"/>
        </w:rPr>
        <w:t xml:space="preserve">    </w:t>
      </w:r>
    </w:p>
    <w:p w:rsidR="008134AC" w:rsidRPr="004E2B41" w:rsidRDefault="008134AC" w:rsidP="008134A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E2B41">
        <w:rPr>
          <w:rFonts w:ascii="Arial" w:hAnsi="Arial" w:cs="Arial"/>
          <w:sz w:val="24"/>
          <w:szCs w:val="24"/>
        </w:rPr>
        <w:t>Mgr. Jozef Kováč, starosta obce</w:t>
      </w: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134AC" w:rsidRPr="005207D9" w:rsidRDefault="008134AC" w:rsidP="008134AC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80A1C" w:rsidRPr="005207D9" w:rsidRDefault="00A80A1C" w:rsidP="00A80A1C">
      <w:pPr>
        <w:rPr>
          <w:color w:val="FF0000"/>
        </w:rPr>
      </w:pPr>
    </w:p>
    <w:p w:rsidR="00DC2C8B" w:rsidRPr="00A80A1C" w:rsidRDefault="00A80A1C" w:rsidP="00A80A1C">
      <w:r w:rsidRPr="003A2508">
        <w:t xml:space="preserve">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</w:t>
      </w:r>
    </w:p>
    <w:sectPr w:rsidR="00DC2C8B" w:rsidRPr="00A80A1C" w:rsidSect="00DB16C4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1F" w:rsidRDefault="0070121F" w:rsidP="00B67F02">
      <w:pPr>
        <w:spacing w:after="0" w:line="240" w:lineRule="auto"/>
      </w:pPr>
      <w:r>
        <w:separator/>
      </w:r>
    </w:p>
  </w:endnote>
  <w:endnote w:type="continuationSeparator" w:id="0">
    <w:p w:rsidR="0070121F" w:rsidRDefault="0070121F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C3">
          <w:rPr>
            <w:noProof/>
          </w:rPr>
          <w:t>5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1F" w:rsidRDefault="0070121F" w:rsidP="00B67F02">
      <w:pPr>
        <w:spacing w:after="0" w:line="240" w:lineRule="auto"/>
      </w:pPr>
      <w:r>
        <w:separator/>
      </w:r>
    </w:p>
  </w:footnote>
  <w:footnote w:type="continuationSeparator" w:id="0">
    <w:p w:rsidR="0070121F" w:rsidRDefault="0070121F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118BD"/>
    <w:rsid w:val="00021992"/>
    <w:rsid w:val="00022ED6"/>
    <w:rsid w:val="00027D31"/>
    <w:rsid w:val="00054E79"/>
    <w:rsid w:val="0007768C"/>
    <w:rsid w:val="00081EE7"/>
    <w:rsid w:val="000936ED"/>
    <w:rsid w:val="000A47CF"/>
    <w:rsid w:val="000F666B"/>
    <w:rsid w:val="0011694D"/>
    <w:rsid w:val="00136084"/>
    <w:rsid w:val="00170B48"/>
    <w:rsid w:val="00183A7B"/>
    <w:rsid w:val="001B5E43"/>
    <w:rsid w:val="001E24DC"/>
    <w:rsid w:val="001F09E3"/>
    <w:rsid w:val="001F6219"/>
    <w:rsid w:val="00223891"/>
    <w:rsid w:val="00240740"/>
    <w:rsid w:val="002445B0"/>
    <w:rsid w:val="00272AEB"/>
    <w:rsid w:val="0027723F"/>
    <w:rsid w:val="002900A7"/>
    <w:rsid w:val="00295168"/>
    <w:rsid w:val="002A5AF1"/>
    <w:rsid w:val="002B0023"/>
    <w:rsid w:val="002C70DE"/>
    <w:rsid w:val="002E098B"/>
    <w:rsid w:val="003037F4"/>
    <w:rsid w:val="00323475"/>
    <w:rsid w:val="0034651B"/>
    <w:rsid w:val="003468E6"/>
    <w:rsid w:val="00362C33"/>
    <w:rsid w:val="0039796C"/>
    <w:rsid w:val="003A05BF"/>
    <w:rsid w:val="003A2508"/>
    <w:rsid w:val="00416C02"/>
    <w:rsid w:val="004318E8"/>
    <w:rsid w:val="004704C7"/>
    <w:rsid w:val="004E2B41"/>
    <w:rsid w:val="0050160D"/>
    <w:rsid w:val="0051776B"/>
    <w:rsid w:val="005207D9"/>
    <w:rsid w:val="005708A0"/>
    <w:rsid w:val="00572012"/>
    <w:rsid w:val="005C119B"/>
    <w:rsid w:val="005C39A2"/>
    <w:rsid w:val="005C5AFC"/>
    <w:rsid w:val="005C7955"/>
    <w:rsid w:val="005D3542"/>
    <w:rsid w:val="006015D3"/>
    <w:rsid w:val="006402C5"/>
    <w:rsid w:val="0066711E"/>
    <w:rsid w:val="0067518F"/>
    <w:rsid w:val="006A0FB6"/>
    <w:rsid w:val="006B426D"/>
    <w:rsid w:val="006B60B6"/>
    <w:rsid w:val="006B6AC3"/>
    <w:rsid w:val="006D628E"/>
    <w:rsid w:val="006E0E64"/>
    <w:rsid w:val="0070121F"/>
    <w:rsid w:val="007047EC"/>
    <w:rsid w:val="00707637"/>
    <w:rsid w:val="00743ECC"/>
    <w:rsid w:val="0075144E"/>
    <w:rsid w:val="007617BF"/>
    <w:rsid w:val="00762268"/>
    <w:rsid w:val="007B3294"/>
    <w:rsid w:val="007D34ED"/>
    <w:rsid w:val="007F1141"/>
    <w:rsid w:val="008134AC"/>
    <w:rsid w:val="0087057D"/>
    <w:rsid w:val="008A2A35"/>
    <w:rsid w:val="00915347"/>
    <w:rsid w:val="00916DCB"/>
    <w:rsid w:val="00931F1F"/>
    <w:rsid w:val="009531C3"/>
    <w:rsid w:val="00970870"/>
    <w:rsid w:val="0098629E"/>
    <w:rsid w:val="009B5B26"/>
    <w:rsid w:val="009E7A0B"/>
    <w:rsid w:val="009F0559"/>
    <w:rsid w:val="009F52A9"/>
    <w:rsid w:val="00A1060F"/>
    <w:rsid w:val="00A16F03"/>
    <w:rsid w:val="00A22602"/>
    <w:rsid w:val="00A228E6"/>
    <w:rsid w:val="00A36F2B"/>
    <w:rsid w:val="00A80A1C"/>
    <w:rsid w:val="00A81E48"/>
    <w:rsid w:val="00A82675"/>
    <w:rsid w:val="00A97CB8"/>
    <w:rsid w:val="00AA70EE"/>
    <w:rsid w:val="00AB2969"/>
    <w:rsid w:val="00AF5809"/>
    <w:rsid w:val="00B25F4E"/>
    <w:rsid w:val="00B3564B"/>
    <w:rsid w:val="00B67F02"/>
    <w:rsid w:val="00B87692"/>
    <w:rsid w:val="00B96AA3"/>
    <w:rsid w:val="00BD4FD2"/>
    <w:rsid w:val="00BF042C"/>
    <w:rsid w:val="00BF30FA"/>
    <w:rsid w:val="00BF35C2"/>
    <w:rsid w:val="00C05971"/>
    <w:rsid w:val="00C15628"/>
    <w:rsid w:val="00C24070"/>
    <w:rsid w:val="00C605C2"/>
    <w:rsid w:val="00C75C26"/>
    <w:rsid w:val="00C97EA7"/>
    <w:rsid w:val="00CB2156"/>
    <w:rsid w:val="00CB779E"/>
    <w:rsid w:val="00CE76AC"/>
    <w:rsid w:val="00D070C0"/>
    <w:rsid w:val="00D112B1"/>
    <w:rsid w:val="00D20136"/>
    <w:rsid w:val="00D22003"/>
    <w:rsid w:val="00D460A9"/>
    <w:rsid w:val="00D464CF"/>
    <w:rsid w:val="00D513A5"/>
    <w:rsid w:val="00D75FB7"/>
    <w:rsid w:val="00D942B3"/>
    <w:rsid w:val="00DA500D"/>
    <w:rsid w:val="00DB16C4"/>
    <w:rsid w:val="00DC2C8B"/>
    <w:rsid w:val="00DC7CED"/>
    <w:rsid w:val="00DF14B5"/>
    <w:rsid w:val="00DF44C2"/>
    <w:rsid w:val="00E257C6"/>
    <w:rsid w:val="00E4063B"/>
    <w:rsid w:val="00E46AED"/>
    <w:rsid w:val="00E54A13"/>
    <w:rsid w:val="00E75F64"/>
    <w:rsid w:val="00EA324A"/>
    <w:rsid w:val="00EB266F"/>
    <w:rsid w:val="00F00864"/>
    <w:rsid w:val="00F01AD8"/>
    <w:rsid w:val="00F16D1B"/>
    <w:rsid w:val="00F2069A"/>
    <w:rsid w:val="00F53B04"/>
    <w:rsid w:val="00F73F4C"/>
    <w:rsid w:val="00F844AE"/>
    <w:rsid w:val="00FA4435"/>
    <w:rsid w:val="00FD44A5"/>
    <w:rsid w:val="00FD69AA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2E328-5D45-497F-83B6-29CA7143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38B8-4755-4C4F-B035-9F88222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ML-PC02</cp:lastModifiedBy>
  <cp:revision>14</cp:revision>
  <cp:lastPrinted>2015-02-06T16:48:00Z</cp:lastPrinted>
  <dcterms:created xsi:type="dcterms:W3CDTF">2015-10-23T18:29:00Z</dcterms:created>
  <dcterms:modified xsi:type="dcterms:W3CDTF">2015-10-26T14:27:00Z</dcterms:modified>
</cp:coreProperties>
</file>